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57" w:rsidRDefault="00D87C57" w:rsidP="00D87C57">
      <w:pPr>
        <w:pStyle w:val="1"/>
        <w:jc w:val="center"/>
        <w:rPr>
          <w:sz w:val="28"/>
          <w:szCs w:val="28"/>
          <w:u w:val="single"/>
        </w:rPr>
      </w:pPr>
      <w:r w:rsidRPr="00503615">
        <w:rPr>
          <w:sz w:val="28"/>
          <w:szCs w:val="28"/>
          <w:u w:val="single"/>
        </w:rPr>
        <w:t xml:space="preserve">Информация для многодетных </w:t>
      </w:r>
      <w:r>
        <w:rPr>
          <w:sz w:val="28"/>
          <w:szCs w:val="28"/>
          <w:u w:val="single"/>
        </w:rPr>
        <w:t xml:space="preserve">граждан </w:t>
      </w:r>
    </w:p>
    <w:p w:rsidR="00D87C57" w:rsidRPr="00AA304B" w:rsidRDefault="00D87C57" w:rsidP="00D87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4B">
        <w:rPr>
          <w:rFonts w:ascii="Times New Roman" w:hAnsi="Times New Roman" w:cs="Times New Roman"/>
          <w:b/>
          <w:sz w:val="28"/>
          <w:szCs w:val="28"/>
        </w:rPr>
        <w:t>О приеме заявлений на компенсационные выплаты многодетным семьям</w:t>
      </w:r>
    </w:p>
    <w:p w:rsidR="00D87C57" w:rsidRDefault="00D87C57" w:rsidP="00E15046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A23D8C">
        <w:rPr>
          <w:sz w:val="28"/>
          <w:szCs w:val="28"/>
        </w:rPr>
        <w:t>В целях информирования граждан, имеющи</w:t>
      </w:r>
      <w:bookmarkStart w:id="0" w:name="_GoBack"/>
      <w:r w:rsidR="00AA304B" w:rsidRPr="003A6CAA">
        <w:rPr>
          <w:sz w:val="28"/>
          <w:szCs w:val="28"/>
        </w:rPr>
        <w:t>м</w:t>
      </w:r>
      <w:bookmarkEnd w:id="0"/>
      <w:r w:rsidRPr="00A23D8C">
        <w:rPr>
          <w:sz w:val="28"/>
          <w:szCs w:val="28"/>
        </w:rPr>
        <w:t xml:space="preserve"> трёх и более детей</w:t>
      </w:r>
      <w:r>
        <w:rPr>
          <w:sz w:val="28"/>
          <w:szCs w:val="28"/>
        </w:rPr>
        <w:t xml:space="preserve">, </w:t>
      </w:r>
      <w:r w:rsidRPr="00625998">
        <w:rPr>
          <w:spacing w:val="-2"/>
          <w:sz w:val="28"/>
          <w:szCs w:val="28"/>
        </w:rPr>
        <w:t>в отношении котор</w:t>
      </w:r>
      <w:r>
        <w:rPr>
          <w:spacing w:val="-2"/>
          <w:sz w:val="28"/>
          <w:szCs w:val="28"/>
        </w:rPr>
        <w:t>ых</w:t>
      </w:r>
      <w:r w:rsidRPr="00625998">
        <w:rPr>
          <w:spacing w:val="-2"/>
          <w:sz w:val="28"/>
          <w:szCs w:val="28"/>
        </w:rPr>
        <w:t xml:space="preserve"> </w:t>
      </w:r>
      <w:r w:rsidRPr="00106917">
        <w:rPr>
          <w:b/>
          <w:spacing w:val="-2"/>
          <w:sz w:val="28"/>
          <w:szCs w:val="28"/>
          <w:u w:val="single"/>
        </w:rPr>
        <w:t>до 21 июля 2022 года</w:t>
      </w:r>
      <w:r w:rsidRPr="0062599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было </w:t>
      </w:r>
      <w:r w:rsidRPr="00625998">
        <w:rPr>
          <w:spacing w:val="-2"/>
          <w:sz w:val="28"/>
          <w:szCs w:val="28"/>
        </w:rPr>
        <w:t xml:space="preserve">принято решение о постановке </w:t>
      </w:r>
      <w:r>
        <w:rPr>
          <w:spacing w:val="-2"/>
          <w:sz w:val="28"/>
          <w:szCs w:val="28"/>
        </w:rPr>
        <w:t xml:space="preserve">их </w:t>
      </w:r>
      <w:r w:rsidRPr="00625998">
        <w:rPr>
          <w:spacing w:val="-2"/>
          <w:sz w:val="28"/>
          <w:szCs w:val="28"/>
        </w:rPr>
        <w:t>на учет в качестве лиц, имеющ</w:t>
      </w:r>
      <w:r w:rsidR="00106917">
        <w:rPr>
          <w:spacing w:val="-2"/>
          <w:sz w:val="28"/>
          <w:szCs w:val="28"/>
        </w:rPr>
        <w:t>их</w:t>
      </w:r>
      <w:r w:rsidRPr="00625998">
        <w:rPr>
          <w:spacing w:val="-2"/>
          <w:sz w:val="28"/>
          <w:szCs w:val="28"/>
        </w:rPr>
        <w:t xml:space="preserve"> право на предоставление </w:t>
      </w:r>
      <w:r w:rsidR="00106917">
        <w:rPr>
          <w:spacing w:val="-2"/>
          <w:sz w:val="28"/>
          <w:szCs w:val="28"/>
        </w:rPr>
        <w:t>им</w:t>
      </w:r>
      <w:r w:rsidRPr="00625998">
        <w:rPr>
          <w:spacing w:val="-2"/>
          <w:sz w:val="28"/>
          <w:szCs w:val="28"/>
        </w:rPr>
        <w:t xml:space="preserve"> в собственность бесплатно земельного участка </w:t>
      </w:r>
      <w:r w:rsidRPr="004E0DD2">
        <w:rPr>
          <w:spacing w:val="-2"/>
          <w:sz w:val="28"/>
          <w:szCs w:val="28"/>
        </w:rPr>
        <w:t>либо</w:t>
      </w:r>
      <w:r w:rsidRPr="009B5433">
        <w:rPr>
          <w:b/>
          <w:spacing w:val="-2"/>
          <w:sz w:val="28"/>
          <w:szCs w:val="28"/>
        </w:rPr>
        <w:t xml:space="preserve"> </w:t>
      </w:r>
      <w:r w:rsidRPr="00625998">
        <w:rPr>
          <w:spacing w:val="-2"/>
          <w:sz w:val="28"/>
          <w:szCs w:val="28"/>
        </w:rPr>
        <w:t>подавш</w:t>
      </w:r>
      <w:r w:rsidR="00106917">
        <w:rPr>
          <w:spacing w:val="-2"/>
          <w:sz w:val="28"/>
          <w:szCs w:val="28"/>
        </w:rPr>
        <w:t>и</w:t>
      </w:r>
      <w:r w:rsidRPr="00625998">
        <w:rPr>
          <w:spacing w:val="-2"/>
          <w:sz w:val="28"/>
          <w:szCs w:val="28"/>
        </w:rPr>
        <w:t xml:space="preserve">м в установленном порядке </w:t>
      </w:r>
      <w:r w:rsidRPr="00106917">
        <w:rPr>
          <w:b/>
          <w:spacing w:val="-2"/>
          <w:sz w:val="28"/>
          <w:szCs w:val="28"/>
          <w:u w:val="single"/>
        </w:rPr>
        <w:t>до 21 июля 2022 г</w:t>
      </w:r>
      <w:r w:rsidR="00106917" w:rsidRPr="00106917">
        <w:rPr>
          <w:b/>
          <w:spacing w:val="-2"/>
          <w:sz w:val="28"/>
          <w:szCs w:val="28"/>
          <w:u w:val="single"/>
        </w:rPr>
        <w:t>ода</w:t>
      </w:r>
      <w:r w:rsidRPr="00625998">
        <w:rPr>
          <w:spacing w:val="-2"/>
          <w:sz w:val="28"/>
          <w:szCs w:val="28"/>
        </w:rPr>
        <w:t xml:space="preserve"> заявление о постановке </w:t>
      </w:r>
      <w:r w:rsidR="00106917">
        <w:rPr>
          <w:spacing w:val="-2"/>
          <w:sz w:val="28"/>
          <w:szCs w:val="28"/>
        </w:rPr>
        <w:t>их</w:t>
      </w:r>
      <w:r w:rsidRPr="00625998">
        <w:rPr>
          <w:spacing w:val="-2"/>
          <w:sz w:val="28"/>
          <w:szCs w:val="28"/>
        </w:rPr>
        <w:t xml:space="preserve"> на учет в качестве лиц</w:t>
      </w:r>
      <w:r w:rsidR="00106917">
        <w:rPr>
          <w:spacing w:val="-2"/>
          <w:sz w:val="28"/>
          <w:szCs w:val="28"/>
        </w:rPr>
        <w:t xml:space="preserve">, имеющих </w:t>
      </w:r>
      <w:r w:rsidRPr="00625998">
        <w:rPr>
          <w:spacing w:val="-2"/>
          <w:sz w:val="28"/>
          <w:szCs w:val="28"/>
        </w:rPr>
        <w:t>право на</w:t>
      </w:r>
      <w:proofErr w:type="gramEnd"/>
      <w:r w:rsidRPr="00625998">
        <w:rPr>
          <w:spacing w:val="-2"/>
          <w:sz w:val="28"/>
          <w:szCs w:val="28"/>
        </w:rPr>
        <w:t xml:space="preserve"> предоставление </w:t>
      </w:r>
      <w:r w:rsidR="00106917">
        <w:rPr>
          <w:spacing w:val="-2"/>
          <w:sz w:val="28"/>
          <w:szCs w:val="28"/>
        </w:rPr>
        <w:t>им</w:t>
      </w:r>
      <w:r w:rsidRPr="00625998">
        <w:rPr>
          <w:spacing w:val="-2"/>
          <w:sz w:val="28"/>
          <w:szCs w:val="28"/>
        </w:rPr>
        <w:t xml:space="preserve"> в собственность бесплатно земельного участка, при условии последующего принятия решения о постановке на такой учет</w:t>
      </w:r>
      <w:r w:rsidR="00AA304B">
        <w:rPr>
          <w:spacing w:val="-2"/>
          <w:sz w:val="28"/>
          <w:szCs w:val="28"/>
        </w:rPr>
        <w:t>.</w:t>
      </w:r>
    </w:p>
    <w:p w:rsidR="00BB7D49" w:rsidRPr="00BB7D49" w:rsidRDefault="00AD7BBD" w:rsidP="00E150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7D49">
        <w:rPr>
          <w:rFonts w:ascii="Times New Roman" w:eastAsia="Times New Roman" w:hAnsi="Times New Roman" w:cs="Times New Roman"/>
          <w:sz w:val="28"/>
          <w:szCs w:val="28"/>
        </w:rPr>
        <w:t>Государственное казенное учреждение Краснодарского края «Кубанский центр государственной поддержки населения и развития финансового рынка»</w:t>
      </w:r>
      <w:r w:rsidR="000B50CA" w:rsidRPr="00BB7D49">
        <w:rPr>
          <w:rFonts w:ascii="Times New Roman" w:eastAsia="Times New Roman" w:hAnsi="Times New Roman" w:cs="Times New Roman"/>
          <w:sz w:val="28"/>
          <w:szCs w:val="28"/>
        </w:rPr>
        <w:t xml:space="preserve"> (далее – учреждение)</w:t>
      </w:r>
      <w:r w:rsidRPr="00BB7D49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министерством топливно-энергетического комплекса и жилищно-коммунального хозяйства Краснодарского края </w:t>
      </w:r>
      <w:r w:rsidR="00BB7D49">
        <w:rPr>
          <w:rFonts w:ascii="Times New Roman" w:eastAsia="Times New Roman" w:hAnsi="Times New Roman" w:cs="Times New Roman"/>
          <w:sz w:val="28"/>
          <w:szCs w:val="28"/>
        </w:rPr>
        <w:t>(далее – министерство)</w:t>
      </w:r>
      <w:r w:rsidR="002076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536" w:rsidRPr="00BB7D49">
        <w:rPr>
          <w:rFonts w:ascii="Times New Roman" w:eastAsia="Times New Roman" w:hAnsi="Times New Roman" w:cs="Times New Roman"/>
          <w:sz w:val="28"/>
          <w:szCs w:val="28"/>
        </w:rPr>
        <w:t>реализует постановление Губернатора Краснодарского края от 20</w:t>
      </w:r>
      <w:r w:rsidR="007F76FA" w:rsidRPr="00BB7D49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B11536" w:rsidRPr="00BB7D49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1406D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11536" w:rsidRPr="00BB7D49">
        <w:rPr>
          <w:rFonts w:ascii="Times New Roman" w:eastAsia="Times New Roman" w:hAnsi="Times New Roman" w:cs="Times New Roman"/>
          <w:sz w:val="28"/>
          <w:szCs w:val="28"/>
        </w:rPr>
        <w:t xml:space="preserve"> № 972 </w:t>
      </w:r>
      <w:r w:rsidR="00BB7D49" w:rsidRPr="00BB7D49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оставления гражданам, имеющим трех и более детей, компенсационной выплаты из бюджета Краснодарского края для погашения основного долга и</w:t>
      </w:r>
      <w:proofErr w:type="gramEnd"/>
      <w:r w:rsidR="00BB7D49" w:rsidRPr="00BB7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B7D49" w:rsidRPr="00BB7D49">
        <w:rPr>
          <w:rFonts w:ascii="Times New Roman" w:eastAsia="Times New Roman" w:hAnsi="Times New Roman" w:cs="Times New Roman"/>
          <w:sz w:val="28"/>
          <w:szCs w:val="28"/>
        </w:rPr>
        <w:t>уплаты процентов по жилищному кредиту, в том числе ипотечному жилищному кредиту, на приобретение жилого помещения, в том числе во вновь возводимых (возведенных) многоквартирных домах, или на строительство индивидуального жилого дома либо по кредиту на погашение ранее предоставленного жилищного кредита на приобретение жилого помещения, в том числе во вновь возводимых (возведенных) многоквартирных домах, или на строительство индивидуального жилого дома» (далее – Порядок</w:t>
      </w:r>
      <w:proofErr w:type="gramEnd"/>
      <w:r w:rsidR="00BB7D49" w:rsidRPr="00BB7D49">
        <w:rPr>
          <w:rFonts w:ascii="Times New Roman" w:eastAsia="Times New Roman" w:hAnsi="Times New Roman" w:cs="Times New Roman"/>
          <w:sz w:val="28"/>
          <w:szCs w:val="28"/>
        </w:rPr>
        <w:t>, мероприятие).</w:t>
      </w:r>
    </w:p>
    <w:p w:rsidR="0060773C" w:rsidRPr="0060773C" w:rsidRDefault="0060773C" w:rsidP="00F60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5998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 компенсационная выплата предоставляется </w:t>
      </w: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625998">
        <w:rPr>
          <w:rFonts w:ascii="Times New Roman" w:hAnsi="Times New Roman" w:cs="Times New Roman"/>
          <w:spacing w:val="-2"/>
          <w:sz w:val="28"/>
          <w:szCs w:val="28"/>
        </w:rPr>
        <w:t>ражданин</w:t>
      </w:r>
      <w:r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625998">
        <w:rPr>
          <w:rFonts w:ascii="Times New Roman" w:hAnsi="Times New Roman" w:cs="Times New Roman"/>
          <w:spacing w:val="-2"/>
          <w:sz w:val="28"/>
          <w:szCs w:val="28"/>
        </w:rPr>
        <w:t>, имеющ</w:t>
      </w:r>
      <w:r w:rsidR="002570AF">
        <w:rPr>
          <w:rFonts w:ascii="Times New Roman" w:hAnsi="Times New Roman" w:cs="Times New Roman"/>
          <w:spacing w:val="-2"/>
          <w:sz w:val="28"/>
          <w:szCs w:val="28"/>
        </w:rPr>
        <w:t>ему</w:t>
      </w:r>
      <w:r w:rsidRPr="00625998">
        <w:rPr>
          <w:rFonts w:ascii="Times New Roman" w:hAnsi="Times New Roman" w:cs="Times New Roman"/>
          <w:spacing w:val="-2"/>
          <w:sz w:val="28"/>
          <w:szCs w:val="28"/>
        </w:rPr>
        <w:t xml:space="preserve"> трех и более детей, в отношении которого до 21 июля 2022 г</w:t>
      </w:r>
      <w:r w:rsidR="00AA304B">
        <w:rPr>
          <w:rFonts w:ascii="Times New Roman" w:hAnsi="Times New Roman" w:cs="Times New Roman"/>
          <w:spacing w:val="-2"/>
          <w:sz w:val="28"/>
          <w:szCs w:val="28"/>
        </w:rPr>
        <w:t>ода</w:t>
      </w:r>
      <w:r w:rsidRPr="00625998">
        <w:rPr>
          <w:rFonts w:ascii="Times New Roman" w:hAnsi="Times New Roman" w:cs="Times New Roman"/>
          <w:spacing w:val="-2"/>
          <w:sz w:val="28"/>
          <w:szCs w:val="28"/>
        </w:rPr>
        <w:t xml:space="preserve"> органом местного самоуправления муниципального образования Краснодарского края принято решение о постановке на учет в качестве лица, имеющего право на предоставление ему в собственность бесплатно земельного участка </w:t>
      </w:r>
      <w:r w:rsidRPr="004E0DD2">
        <w:rPr>
          <w:rFonts w:ascii="Times New Roman" w:hAnsi="Times New Roman" w:cs="Times New Roman"/>
          <w:spacing w:val="-2"/>
          <w:sz w:val="28"/>
          <w:szCs w:val="28"/>
        </w:rPr>
        <w:t>либо</w:t>
      </w:r>
      <w:r w:rsidRPr="009B543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25998">
        <w:rPr>
          <w:rFonts w:ascii="Times New Roman" w:hAnsi="Times New Roman" w:cs="Times New Roman"/>
          <w:spacing w:val="-2"/>
          <w:sz w:val="28"/>
          <w:szCs w:val="28"/>
        </w:rPr>
        <w:t>подавшему в установленном порядке до 21 июля 2022 г</w:t>
      </w:r>
      <w:r w:rsidR="00AA304B">
        <w:rPr>
          <w:rFonts w:ascii="Times New Roman" w:hAnsi="Times New Roman" w:cs="Times New Roman"/>
          <w:spacing w:val="-2"/>
          <w:sz w:val="28"/>
          <w:szCs w:val="28"/>
        </w:rPr>
        <w:t>ода</w:t>
      </w:r>
      <w:r w:rsidRPr="00625998">
        <w:rPr>
          <w:rFonts w:ascii="Times New Roman" w:hAnsi="Times New Roman" w:cs="Times New Roman"/>
          <w:spacing w:val="-2"/>
          <w:sz w:val="28"/>
          <w:szCs w:val="28"/>
        </w:rPr>
        <w:t xml:space="preserve"> заявление о</w:t>
      </w:r>
      <w:proofErr w:type="gramEnd"/>
      <w:r w:rsidRPr="00625998">
        <w:rPr>
          <w:rFonts w:ascii="Times New Roman" w:hAnsi="Times New Roman" w:cs="Times New Roman"/>
          <w:spacing w:val="-2"/>
          <w:sz w:val="28"/>
          <w:szCs w:val="28"/>
        </w:rPr>
        <w:t xml:space="preserve"> постановке его на учет в качестве лица, имеющего право на предоставление ему в собственность бесплатно земельного участка, при условии последующего принятия решения о постановке на такой уче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(далее - Претендент)</w:t>
      </w:r>
      <w:r w:rsidR="009B543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C0DD2" w:rsidRDefault="00FC0DD2" w:rsidP="00FC0DD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ционная выплата </w:t>
      </w:r>
      <w:r w:rsidRPr="00B96510">
        <w:rPr>
          <w:rFonts w:ascii="Times New Roman" w:hAnsi="Times New Roman" w:cs="Times New Roman"/>
          <w:sz w:val="28"/>
          <w:szCs w:val="28"/>
        </w:rPr>
        <w:t>предоставляется Претенденту</w:t>
      </w:r>
      <w:r>
        <w:rPr>
          <w:rFonts w:ascii="Times New Roman" w:hAnsi="Times New Roman" w:cs="Times New Roman"/>
          <w:sz w:val="28"/>
          <w:szCs w:val="28"/>
        </w:rPr>
        <w:t xml:space="preserve"> для погашения </w:t>
      </w:r>
      <w:r w:rsidRPr="00352759">
        <w:rPr>
          <w:rFonts w:ascii="Times New Roman" w:hAnsi="Times New Roman" w:cs="Times New Roman"/>
          <w:sz w:val="28"/>
          <w:szCs w:val="28"/>
        </w:rPr>
        <w:t xml:space="preserve">суммы основного долга </w:t>
      </w:r>
      <w:r w:rsidR="00DC6DFA" w:rsidRPr="00BB7D49">
        <w:rPr>
          <w:rFonts w:ascii="Times New Roman" w:eastAsia="Times New Roman" w:hAnsi="Times New Roman" w:cs="Times New Roman"/>
          <w:sz w:val="28"/>
          <w:szCs w:val="28"/>
        </w:rPr>
        <w:t>и уплаты процентов по жилищному кредиту</w:t>
      </w:r>
      <w:r>
        <w:rPr>
          <w:rFonts w:ascii="Times New Roman" w:hAnsi="Times New Roman" w:cs="Times New Roman"/>
          <w:sz w:val="28"/>
          <w:szCs w:val="28"/>
        </w:rPr>
        <w:t>, привлеченному</w:t>
      </w:r>
      <w:r w:rsidRPr="00E45D28">
        <w:rPr>
          <w:rFonts w:ascii="Times New Roman" w:hAnsi="Times New Roman" w:cs="Times New Roman"/>
          <w:sz w:val="28"/>
          <w:szCs w:val="28"/>
        </w:rPr>
        <w:t xml:space="preserve"> для приобретения жил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5D28">
        <w:rPr>
          <w:rFonts w:ascii="Times New Roman" w:hAnsi="Times New Roman" w:cs="Times New Roman"/>
          <w:sz w:val="28"/>
          <w:szCs w:val="28"/>
        </w:rPr>
        <w:t xml:space="preserve">находящегос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45D28">
        <w:rPr>
          <w:rFonts w:ascii="Times New Roman" w:hAnsi="Times New Roman" w:cs="Times New Roman"/>
          <w:sz w:val="28"/>
          <w:szCs w:val="28"/>
        </w:rPr>
        <w:t xml:space="preserve"> территории Краснодарского края.</w:t>
      </w:r>
    </w:p>
    <w:p w:rsidR="00BB7D49" w:rsidRPr="00DC6DFA" w:rsidRDefault="00BB7D49" w:rsidP="00FC0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FA">
        <w:rPr>
          <w:rFonts w:ascii="Times New Roman" w:hAnsi="Times New Roman" w:cs="Times New Roman"/>
          <w:sz w:val="28"/>
          <w:szCs w:val="28"/>
        </w:rPr>
        <w:t>Прием заявлений осуществляется в сроки, устанавливаемые правовым актом министерства.</w:t>
      </w:r>
    </w:p>
    <w:p w:rsidR="00207623" w:rsidRPr="00F601C2" w:rsidRDefault="00207623" w:rsidP="00207623">
      <w:pPr>
        <w:pStyle w:val="ConsPlusNormal"/>
        <w:ind w:firstLine="709"/>
        <w:contextualSpacing/>
        <w:jc w:val="both"/>
        <w:rPr>
          <w:rFonts w:ascii="Times New Roman" w:hAnsi="Times New Roman"/>
          <w:b/>
          <w:sz w:val="27"/>
          <w:szCs w:val="27"/>
          <w:lang w:eastAsia="ar-SA"/>
        </w:rPr>
      </w:pPr>
      <w:proofErr w:type="gramStart"/>
      <w:r w:rsidRPr="00F601C2">
        <w:rPr>
          <w:rFonts w:ascii="Times New Roman" w:hAnsi="Times New Roman" w:cs="Times New Roman"/>
          <w:b/>
          <w:sz w:val="28"/>
          <w:szCs w:val="28"/>
        </w:rPr>
        <w:t>Согласно приказа</w:t>
      </w:r>
      <w:proofErr w:type="gramEnd"/>
      <w:r w:rsidRPr="00F601C2">
        <w:rPr>
          <w:rFonts w:ascii="Times New Roman" w:hAnsi="Times New Roman" w:cs="Times New Roman"/>
          <w:b/>
          <w:sz w:val="28"/>
          <w:szCs w:val="28"/>
        </w:rPr>
        <w:t xml:space="preserve"> министерства от 26 июля 2023 г</w:t>
      </w:r>
      <w:r w:rsidR="00AA304B">
        <w:rPr>
          <w:rFonts w:ascii="Times New Roman" w:hAnsi="Times New Roman" w:cs="Times New Roman"/>
          <w:b/>
          <w:sz w:val="28"/>
          <w:szCs w:val="28"/>
        </w:rPr>
        <w:t xml:space="preserve">ода </w:t>
      </w:r>
      <w:r w:rsidRPr="00F601C2">
        <w:rPr>
          <w:rFonts w:ascii="Times New Roman" w:hAnsi="Times New Roman" w:cs="Times New Roman"/>
          <w:b/>
          <w:sz w:val="28"/>
          <w:szCs w:val="28"/>
        </w:rPr>
        <w:t>№ 371 прием заявлений будет осуществляться с 01 по 15 августа 2023 г</w:t>
      </w:r>
      <w:r w:rsidR="00AA304B">
        <w:rPr>
          <w:rFonts w:ascii="Times New Roman" w:hAnsi="Times New Roman" w:cs="Times New Roman"/>
          <w:b/>
          <w:sz w:val="28"/>
          <w:szCs w:val="28"/>
        </w:rPr>
        <w:t>ода.</w:t>
      </w:r>
    </w:p>
    <w:p w:rsidR="00F601C2" w:rsidRDefault="00FF2CA1" w:rsidP="00B8475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ать заявление об участии в мероприятии можно в форме электронного документа через сайты </w:t>
      </w:r>
      <w:r w:rsidR="009E681A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или 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F601C2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F601C2" w:rsidRPr="000838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01C2" w:rsidRPr="000838E8">
        <w:rPr>
          <w:rFonts w:ascii="Times New Roman" w:eastAsia="Times New Roman" w:hAnsi="Times New Roman" w:cs="Times New Roman"/>
          <w:sz w:val="28"/>
          <w:szCs w:val="28"/>
          <w:lang w:val="en-US"/>
        </w:rPr>
        <w:t>mintekgkh</w:t>
      </w:r>
      <w:r w:rsidR="00F601C2" w:rsidRPr="000838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01C2" w:rsidRPr="000838E8">
        <w:rPr>
          <w:rFonts w:ascii="Times New Roman" w:eastAsia="Times New Roman" w:hAnsi="Times New Roman" w:cs="Times New Roman"/>
          <w:sz w:val="28"/>
          <w:szCs w:val="28"/>
          <w:lang w:val="en-US"/>
        </w:rPr>
        <w:t>krasnodar</w:t>
      </w:r>
      <w:r w:rsidR="00F601C2" w:rsidRPr="000838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01C2" w:rsidRPr="000838E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F601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01C2" w:rsidRPr="00F60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0838E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кубцент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255A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9E68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1789" w:rsidRPr="00701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01C2" w:rsidRDefault="00F601C2" w:rsidP="001F12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601C2" w:rsidSect="00B84751">
      <w:pgSz w:w="11906" w:h="16838"/>
      <w:pgMar w:top="567" w:right="73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C68"/>
    <w:rsid w:val="000035F6"/>
    <w:rsid w:val="00003C16"/>
    <w:rsid w:val="00017CE3"/>
    <w:rsid w:val="00024FEF"/>
    <w:rsid w:val="00026C0E"/>
    <w:rsid w:val="00041EBA"/>
    <w:rsid w:val="00044E69"/>
    <w:rsid w:val="00055550"/>
    <w:rsid w:val="000569B4"/>
    <w:rsid w:val="000619C6"/>
    <w:rsid w:val="00062A0F"/>
    <w:rsid w:val="0006562A"/>
    <w:rsid w:val="000659A0"/>
    <w:rsid w:val="00073C01"/>
    <w:rsid w:val="00082184"/>
    <w:rsid w:val="00084102"/>
    <w:rsid w:val="00086C75"/>
    <w:rsid w:val="00093800"/>
    <w:rsid w:val="000A1030"/>
    <w:rsid w:val="000A1E2E"/>
    <w:rsid w:val="000A78DF"/>
    <w:rsid w:val="000B13C1"/>
    <w:rsid w:val="000B50CA"/>
    <w:rsid w:val="000C1682"/>
    <w:rsid w:val="000C16EC"/>
    <w:rsid w:val="000C295E"/>
    <w:rsid w:val="000C381D"/>
    <w:rsid w:val="000D16AD"/>
    <w:rsid w:val="000D41F5"/>
    <w:rsid w:val="000E2BB1"/>
    <w:rsid w:val="000E656B"/>
    <w:rsid w:val="0010104A"/>
    <w:rsid w:val="00104813"/>
    <w:rsid w:val="00106917"/>
    <w:rsid w:val="001152FE"/>
    <w:rsid w:val="001236F9"/>
    <w:rsid w:val="0012739F"/>
    <w:rsid w:val="001325A0"/>
    <w:rsid w:val="001406D6"/>
    <w:rsid w:val="00145D6E"/>
    <w:rsid w:val="00171D15"/>
    <w:rsid w:val="001734C0"/>
    <w:rsid w:val="001756D6"/>
    <w:rsid w:val="00190655"/>
    <w:rsid w:val="00191D89"/>
    <w:rsid w:val="00192565"/>
    <w:rsid w:val="00195BD6"/>
    <w:rsid w:val="001A2F34"/>
    <w:rsid w:val="001A31E4"/>
    <w:rsid w:val="001B17D0"/>
    <w:rsid w:val="001B1CC5"/>
    <w:rsid w:val="001C71ED"/>
    <w:rsid w:val="001D408C"/>
    <w:rsid w:val="001D559F"/>
    <w:rsid w:val="001D5977"/>
    <w:rsid w:val="001E0324"/>
    <w:rsid w:val="001E3DAC"/>
    <w:rsid w:val="001F12EC"/>
    <w:rsid w:val="001F5F90"/>
    <w:rsid w:val="001F66BC"/>
    <w:rsid w:val="00200E3D"/>
    <w:rsid w:val="00203780"/>
    <w:rsid w:val="0020503A"/>
    <w:rsid w:val="00207623"/>
    <w:rsid w:val="002321AE"/>
    <w:rsid w:val="0023399D"/>
    <w:rsid w:val="00236F4B"/>
    <w:rsid w:val="00243885"/>
    <w:rsid w:val="00247646"/>
    <w:rsid w:val="00256363"/>
    <w:rsid w:val="002570AF"/>
    <w:rsid w:val="002610CA"/>
    <w:rsid w:val="00265035"/>
    <w:rsid w:val="0027471B"/>
    <w:rsid w:val="0027569A"/>
    <w:rsid w:val="00282D35"/>
    <w:rsid w:val="00284163"/>
    <w:rsid w:val="00284A60"/>
    <w:rsid w:val="00286399"/>
    <w:rsid w:val="00286A79"/>
    <w:rsid w:val="0029082F"/>
    <w:rsid w:val="00294FF7"/>
    <w:rsid w:val="00295750"/>
    <w:rsid w:val="00295E64"/>
    <w:rsid w:val="002960A4"/>
    <w:rsid w:val="002A2085"/>
    <w:rsid w:val="002B22E8"/>
    <w:rsid w:val="002B3651"/>
    <w:rsid w:val="002B4D3F"/>
    <w:rsid w:val="002C150B"/>
    <w:rsid w:val="002C367A"/>
    <w:rsid w:val="002C60F7"/>
    <w:rsid w:val="002D0412"/>
    <w:rsid w:val="002D0714"/>
    <w:rsid w:val="002D2BE9"/>
    <w:rsid w:val="002D2FBC"/>
    <w:rsid w:val="002E3078"/>
    <w:rsid w:val="002E49C9"/>
    <w:rsid w:val="00301A47"/>
    <w:rsid w:val="003022F7"/>
    <w:rsid w:val="00304779"/>
    <w:rsid w:val="003047D2"/>
    <w:rsid w:val="00305E73"/>
    <w:rsid w:val="003067E2"/>
    <w:rsid w:val="00306EAB"/>
    <w:rsid w:val="00312DA9"/>
    <w:rsid w:val="00314DAD"/>
    <w:rsid w:val="00327524"/>
    <w:rsid w:val="00340B90"/>
    <w:rsid w:val="00342401"/>
    <w:rsid w:val="003470A7"/>
    <w:rsid w:val="0035102D"/>
    <w:rsid w:val="003523BA"/>
    <w:rsid w:val="00353DCE"/>
    <w:rsid w:val="003601D2"/>
    <w:rsid w:val="00362E9D"/>
    <w:rsid w:val="00363D47"/>
    <w:rsid w:val="00366BB5"/>
    <w:rsid w:val="003674B2"/>
    <w:rsid w:val="00376D51"/>
    <w:rsid w:val="0038390E"/>
    <w:rsid w:val="0039064D"/>
    <w:rsid w:val="00396144"/>
    <w:rsid w:val="00397429"/>
    <w:rsid w:val="003A2072"/>
    <w:rsid w:val="003A6CAA"/>
    <w:rsid w:val="003A7124"/>
    <w:rsid w:val="003A7A7F"/>
    <w:rsid w:val="003B14FC"/>
    <w:rsid w:val="003B2512"/>
    <w:rsid w:val="003B362A"/>
    <w:rsid w:val="003B3711"/>
    <w:rsid w:val="003B3D85"/>
    <w:rsid w:val="003B6BC3"/>
    <w:rsid w:val="003C0243"/>
    <w:rsid w:val="003C1DBD"/>
    <w:rsid w:val="003C352A"/>
    <w:rsid w:val="003C4B54"/>
    <w:rsid w:val="003C6DE9"/>
    <w:rsid w:val="003D558A"/>
    <w:rsid w:val="003D7AB9"/>
    <w:rsid w:val="003E2BBF"/>
    <w:rsid w:val="003F4DBB"/>
    <w:rsid w:val="0040009F"/>
    <w:rsid w:val="00402FB6"/>
    <w:rsid w:val="00404642"/>
    <w:rsid w:val="0041440A"/>
    <w:rsid w:val="00416739"/>
    <w:rsid w:val="004223DB"/>
    <w:rsid w:val="0042330E"/>
    <w:rsid w:val="00423EF5"/>
    <w:rsid w:val="00424C7B"/>
    <w:rsid w:val="00434A4B"/>
    <w:rsid w:val="00452DE9"/>
    <w:rsid w:val="0045396A"/>
    <w:rsid w:val="00456AF2"/>
    <w:rsid w:val="00463A33"/>
    <w:rsid w:val="00464FA4"/>
    <w:rsid w:val="00470E63"/>
    <w:rsid w:val="00475FEC"/>
    <w:rsid w:val="00490512"/>
    <w:rsid w:val="00490BEA"/>
    <w:rsid w:val="004949AE"/>
    <w:rsid w:val="00495157"/>
    <w:rsid w:val="004A70F1"/>
    <w:rsid w:val="004A73FA"/>
    <w:rsid w:val="004C166B"/>
    <w:rsid w:val="004C658A"/>
    <w:rsid w:val="004D65AF"/>
    <w:rsid w:val="004E0DD2"/>
    <w:rsid w:val="004F2004"/>
    <w:rsid w:val="004F455A"/>
    <w:rsid w:val="004F5CE6"/>
    <w:rsid w:val="004F6ACA"/>
    <w:rsid w:val="00501BB9"/>
    <w:rsid w:val="00504D50"/>
    <w:rsid w:val="00505088"/>
    <w:rsid w:val="005074CF"/>
    <w:rsid w:val="005147EC"/>
    <w:rsid w:val="005155B9"/>
    <w:rsid w:val="0051640C"/>
    <w:rsid w:val="005219B4"/>
    <w:rsid w:val="00521DE3"/>
    <w:rsid w:val="00524324"/>
    <w:rsid w:val="00526331"/>
    <w:rsid w:val="00534F11"/>
    <w:rsid w:val="0053769D"/>
    <w:rsid w:val="00546495"/>
    <w:rsid w:val="005476A0"/>
    <w:rsid w:val="005517A9"/>
    <w:rsid w:val="00561550"/>
    <w:rsid w:val="00561E20"/>
    <w:rsid w:val="005640DA"/>
    <w:rsid w:val="00565460"/>
    <w:rsid w:val="0057324E"/>
    <w:rsid w:val="00576C68"/>
    <w:rsid w:val="00580474"/>
    <w:rsid w:val="00582997"/>
    <w:rsid w:val="005843EA"/>
    <w:rsid w:val="00584F6E"/>
    <w:rsid w:val="005874A9"/>
    <w:rsid w:val="005917A6"/>
    <w:rsid w:val="00593FF9"/>
    <w:rsid w:val="005A0C39"/>
    <w:rsid w:val="005A125A"/>
    <w:rsid w:val="005B6859"/>
    <w:rsid w:val="005C429B"/>
    <w:rsid w:val="005C594F"/>
    <w:rsid w:val="005D10EC"/>
    <w:rsid w:val="005D25F5"/>
    <w:rsid w:val="005D3203"/>
    <w:rsid w:val="005D41E6"/>
    <w:rsid w:val="005D6CB9"/>
    <w:rsid w:val="005E19B8"/>
    <w:rsid w:val="005E2B05"/>
    <w:rsid w:val="005E5400"/>
    <w:rsid w:val="005E68C9"/>
    <w:rsid w:val="005F2457"/>
    <w:rsid w:val="005F3AF2"/>
    <w:rsid w:val="005F4569"/>
    <w:rsid w:val="005F56A0"/>
    <w:rsid w:val="005F6DC5"/>
    <w:rsid w:val="0060773C"/>
    <w:rsid w:val="00610E00"/>
    <w:rsid w:val="00616C8F"/>
    <w:rsid w:val="00617533"/>
    <w:rsid w:val="00617FBC"/>
    <w:rsid w:val="006244FF"/>
    <w:rsid w:val="00634137"/>
    <w:rsid w:val="006358B0"/>
    <w:rsid w:val="00640B8E"/>
    <w:rsid w:val="00645EEF"/>
    <w:rsid w:val="0065720B"/>
    <w:rsid w:val="00660006"/>
    <w:rsid w:val="006659B5"/>
    <w:rsid w:val="00667635"/>
    <w:rsid w:val="00674018"/>
    <w:rsid w:val="006806A8"/>
    <w:rsid w:val="00680C73"/>
    <w:rsid w:val="00682F3D"/>
    <w:rsid w:val="0068686C"/>
    <w:rsid w:val="00691C7A"/>
    <w:rsid w:val="00691DE1"/>
    <w:rsid w:val="00693CC9"/>
    <w:rsid w:val="006A0C8F"/>
    <w:rsid w:val="006A3296"/>
    <w:rsid w:val="006A7924"/>
    <w:rsid w:val="006B0CD4"/>
    <w:rsid w:val="006B4456"/>
    <w:rsid w:val="006B472B"/>
    <w:rsid w:val="006D0241"/>
    <w:rsid w:val="006D7A06"/>
    <w:rsid w:val="006E2071"/>
    <w:rsid w:val="006E50AD"/>
    <w:rsid w:val="00701789"/>
    <w:rsid w:val="0071021F"/>
    <w:rsid w:val="00723A3A"/>
    <w:rsid w:val="00740EA5"/>
    <w:rsid w:val="007468D0"/>
    <w:rsid w:val="00756E3F"/>
    <w:rsid w:val="00756EFF"/>
    <w:rsid w:val="00760836"/>
    <w:rsid w:val="00766817"/>
    <w:rsid w:val="0077020B"/>
    <w:rsid w:val="00781578"/>
    <w:rsid w:val="0078222F"/>
    <w:rsid w:val="00783423"/>
    <w:rsid w:val="00785C6C"/>
    <w:rsid w:val="007932CD"/>
    <w:rsid w:val="007934D9"/>
    <w:rsid w:val="00795814"/>
    <w:rsid w:val="007A15EF"/>
    <w:rsid w:val="007B2971"/>
    <w:rsid w:val="007C1E09"/>
    <w:rsid w:val="007C1EB8"/>
    <w:rsid w:val="007C4EA0"/>
    <w:rsid w:val="007C64CA"/>
    <w:rsid w:val="007D08C4"/>
    <w:rsid w:val="007D1E71"/>
    <w:rsid w:val="007D24B8"/>
    <w:rsid w:val="007E16D8"/>
    <w:rsid w:val="007E484B"/>
    <w:rsid w:val="007F2DEF"/>
    <w:rsid w:val="007F6923"/>
    <w:rsid w:val="007F76FA"/>
    <w:rsid w:val="00801715"/>
    <w:rsid w:val="008059FC"/>
    <w:rsid w:val="008105AF"/>
    <w:rsid w:val="00833931"/>
    <w:rsid w:val="0083398B"/>
    <w:rsid w:val="00852EBD"/>
    <w:rsid w:val="00855B79"/>
    <w:rsid w:val="00861F22"/>
    <w:rsid w:val="0086556A"/>
    <w:rsid w:val="00871661"/>
    <w:rsid w:val="00873887"/>
    <w:rsid w:val="00877920"/>
    <w:rsid w:val="00880EF6"/>
    <w:rsid w:val="0088271E"/>
    <w:rsid w:val="00884BAD"/>
    <w:rsid w:val="008867FC"/>
    <w:rsid w:val="0089407E"/>
    <w:rsid w:val="008973A9"/>
    <w:rsid w:val="008A00F4"/>
    <w:rsid w:val="008A7634"/>
    <w:rsid w:val="008B05AB"/>
    <w:rsid w:val="008B1113"/>
    <w:rsid w:val="008B5E90"/>
    <w:rsid w:val="008B7F61"/>
    <w:rsid w:val="008C1FD8"/>
    <w:rsid w:val="008D65E6"/>
    <w:rsid w:val="008E0492"/>
    <w:rsid w:val="008E0DB9"/>
    <w:rsid w:val="008E7390"/>
    <w:rsid w:val="008F42E7"/>
    <w:rsid w:val="00900EA1"/>
    <w:rsid w:val="00906CB9"/>
    <w:rsid w:val="0091666A"/>
    <w:rsid w:val="00917C76"/>
    <w:rsid w:val="0092352C"/>
    <w:rsid w:val="0094162F"/>
    <w:rsid w:val="0094413B"/>
    <w:rsid w:val="0094611D"/>
    <w:rsid w:val="009517CB"/>
    <w:rsid w:val="00951D64"/>
    <w:rsid w:val="0096039B"/>
    <w:rsid w:val="00967252"/>
    <w:rsid w:val="0097252B"/>
    <w:rsid w:val="00972BEA"/>
    <w:rsid w:val="00976060"/>
    <w:rsid w:val="00980A8A"/>
    <w:rsid w:val="00981756"/>
    <w:rsid w:val="00982CC8"/>
    <w:rsid w:val="0098478D"/>
    <w:rsid w:val="00985523"/>
    <w:rsid w:val="00986998"/>
    <w:rsid w:val="0099510E"/>
    <w:rsid w:val="00997F25"/>
    <w:rsid w:val="009A2459"/>
    <w:rsid w:val="009A612F"/>
    <w:rsid w:val="009A71DA"/>
    <w:rsid w:val="009B5433"/>
    <w:rsid w:val="009C306D"/>
    <w:rsid w:val="009C782C"/>
    <w:rsid w:val="009E1A3C"/>
    <w:rsid w:val="009E2E27"/>
    <w:rsid w:val="009E2E85"/>
    <w:rsid w:val="009E5A58"/>
    <w:rsid w:val="009E681A"/>
    <w:rsid w:val="009F28CB"/>
    <w:rsid w:val="009F6C56"/>
    <w:rsid w:val="00A0292D"/>
    <w:rsid w:val="00A058AF"/>
    <w:rsid w:val="00A06CF2"/>
    <w:rsid w:val="00A13786"/>
    <w:rsid w:val="00A14C67"/>
    <w:rsid w:val="00A160A4"/>
    <w:rsid w:val="00A25410"/>
    <w:rsid w:val="00A26379"/>
    <w:rsid w:val="00A30B95"/>
    <w:rsid w:val="00A358E5"/>
    <w:rsid w:val="00A41F17"/>
    <w:rsid w:val="00A4481C"/>
    <w:rsid w:val="00A451D7"/>
    <w:rsid w:val="00A5267F"/>
    <w:rsid w:val="00A546AA"/>
    <w:rsid w:val="00A553A9"/>
    <w:rsid w:val="00A6442A"/>
    <w:rsid w:val="00A77B65"/>
    <w:rsid w:val="00A84122"/>
    <w:rsid w:val="00A902C3"/>
    <w:rsid w:val="00A930FC"/>
    <w:rsid w:val="00AA14FC"/>
    <w:rsid w:val="00AA1E4E"/>
    <w:rsid w:val="00AA304B"/>
    <w:rsid w:val="00AA3745"/>
    <w:rsid w:val="00AA404F"/>
    <w:rsid w:val="00AB1327"/>
    <w:rsid w:val="00AB210B"/>
    <w:rsid w:val="00AB76BB"/>
    <w:rsid w:val="00AD4301"/>
    <w:rsid w:val="00AD4813"/>
    <w:rsid w:val="00AD7BBD"/>
    <w:rsid w:val="00AE67C9"/>
    <w:rsid w:val="00AF5167"/>
    <w:rsid w:val="00AF535F"/>
    <w:rsid w:val="00AF5C85"/>
    <w:rsid w:val="00B03DBA"/>
    <w:rsid w:val="00B051EC"/>
    <w:rsid w:val="00B07856"/>
    <w:rsid w:val="00B11536"/>
    <w:rsid w:val="00B11A5D"/>
    <w:rsid w:val="00B17875"/>
    <w:rsid w:val="00B25206"/>
    <w:rsid w:val="00B269E1"/>
    <w:rsid w:val="00B31E25"/>
    <w:rsid w:val="00B3462C"/>
    <w:rsid w:val="00B405D1"/>
    <w:rsid w:val="00B427DF"/>
    <w:rsid w:val="00B466D3"/>
    <w:rsid w:val="00B46AF5"/>
    <w:rsid w:val="00B4727E"/>
    <w:rsid w:val="00B60E20"/>
    <w:rsid w:val="00B620AD"/>
    <w:rsid w:val="00B638BD"/>
    <w:rsid w:val="00B71BAC"/>
    <w:rsid w:val="00B84751"/>
    <w:rsid w:val="00B867BE"/>
    <w:rsid w:val="00BA0419"/>
    <w:rsid w:val="00BA3FCF"/>
    <w:rsid w:val="00BA671A"/>
    <w:rsid w:val="00BA7CD0"/>
    <w:rsid w:val="00BB13B2"/>
    <w:rsid w:val="00BB1BCB"/>
    <w:rsid w:val="00BB7D49"/>
    <w:rsid w:val="00BC5192"/>
    <w:rsid w:val="00BD674C"/>
    <w:rsid w:val="00BE1CF6"/>
    <w:rsid w:val="00BE2D9C"/>
    <w:rsid w:val="00BF416C"/>
    <w:rsid w:val="00BF60D3"/>
    <w:rsid w:val="00BF74DE"/>
    <w:rsid w:val="00C11867"/>
    <w:rsid w:val="00C120E1"/>
    <w:rsid w:val="00C17B8C"/>
    <w:rsid w:val="00C250AA"/>
    <w:rsid w:val="00C32A88"/>
    <w:rsid w:val="00C33D2D"/>
    <w:rsid w:val="00C33FFE"/>
    <w:rsid w:val="00C3500E"/>
    <w:rsid w:val="00C428C3"/>
    <w:rsid w:val="00C443AE"/>
    <w:rsid w:val="00C60685"/>
    <w:rsid w:val="00C6158C"/>
    <w:rsid w:val="00C6264D"/>
    <w:rsid w:val="00C63067"/>
    <w:rsid w:val="00C63F7B"/>
    <w:rsid w:val="00C713DE"/>
    <w:rsid w:val="00C721EE"/>
    <w:rsid w:val="00C73AFC"/>
    <w:rsid w:val="00C742BE"/>
    <w:rsid w:val="00C7617C"/>
    <w:rsid w:val="00C84266"/>
    <w:rsid w:val="00C87629"/>
    <w:rsid w:val="00CA5BA9"/>
    <w:rsid w:val="00CB6265"/>
    <w:rsid w:val="00CB7F80"/>
    <w:rsid w:val="00CC5A62"/>
    <w:rsid w:val="00CD4373"/>
    <w:rsid w:val="00CD5790"/>
    <w:rsid w:val="00CE110F"/>
    <w:rsid w:val="00CE1CED"/>
    <w:rsid w:val="00CE5AA8"/>
    <w:rsid w:val="00CF48D7"/>
    <w:rsid w:val="00CF4FFF"/>
    <w:rsid w:val="00D01B4A"/>
    <w:rsid w:val="00D02843"/>
    <w:rsid w:val="00D04360"/>
    <w:rsid w:val="00D11499"/>
    <w:rsid w:val="00D15045"/>
    <w:rsid w:val="00D339A2"/>
    <w:rsid w:val="00D404B5"/>
    <w:rsid w:val="00D419C9"/>
    <w:rsid w:val="00D43620"/>
    <w:rsid w:val="00D446EE"/>
    <w:rsid w:val="00D46B1E"/>
    <w:rsid w:val="00D64C46"/>
    <w:rsid w:val="00D70F15"/>
    <w:rsid w:val="00D73A89"/>
    <w:rsid w:val="00D766F4"/>
    <w:rsid w:val="00D76C50"/>
    <w:rsid w:val="00D81D71"/>
    <w:rsid w:val="00D87C57"/>
    <w:rsid w:val="00D95261"/>
    <w:rsid w:val="00DA3020"/>
    <w:rsid w:val="00DA4086"/>
    <w:rsid w:val="00DA511B"/>
    <w:rsid w:val="00DB2928"/>
    <w:rsid w:val="00DB71EB"/>
    <w:rsid w:val="00DB786D"/>
    <w:rsid w:val="00DC2D09"/>
    <w:rsid w:val="00DC6DFA"/>
    <w:rsid w:val="00DC7059"/>
    <w:rsid w:val="00DD666A"/>
    <w:rsid w:val="00DF1C7C"/>
    <w:rsid w:val="00DF1F3A"/>
    <w:rsid w:val="00DF23E5"/>
    <w:rsid w:val="00E046C0"/>
    <w:rsid w:val="00E0659E"/>
    <w:rsid w:val="00E06D5F"/>
    <w:rsid w:val="00E12629"/>
    <w:rsid w:val="00E15046"/>
    <w:rsid w:val="00E230D7"/>
    <w:rsid w:val="00E25EB2"/>
    <w:rsid w:val="00E26770"/>
    <w:rsid w:val="00E30A45"/>
    <w:rsid w:val="00E31273"/>
    <w:rsid w:val="00E315EE"/>
    <w:rsid w:val="00E37D53"/>
    <w:rsid w:val="00E40A41"/>
    <w:rsid w:val="00E41A0A"/>
    <w:rsid w:val="00E53498"/>
    <w:rsid w:val="00E667CF"/>
    <w:rsid w:val="00E67BDF"/>
    <w:rsid w:val="00E67E49"/>
    <w:rsid w:val="00E72844"/>
    <w:rsid w:val="00E73D22"/>
    <w:rsid w:val="00E77687"/>
    <w:rsid w:val="00E82CC8"/>
    <w:rsid w:val="00E86D71"/>
    <w:rsid w:val="00E87574"/>
    <w:rsid w:val="00E90F0F"/>
    <w:rsid w:val="00E931D2"/>
    <w:rsid w:val="00E977A9"/>
    <w:rsid w:val="00EA0438"/>
    <w:rsid w:val="00EA6909"/>
    <w:rsid w:val="00EC333B"/>
    <w:rsid w:val="00EC3B33"/>
    <w:rsid w:val="00EC502C"/>
    <w:rsid w:val="00ED1DBC"/>
    <w:rsid w:val="00ED2C6B"/>
    <w:rsid w:val="00ED7693"/>
    <w:rsid w:val="00EE0AAF"/>
    <w:rsid w:val="00EE1C47"/>
    <w:rsid w:val="00EF0015"/>
    <w:rsid w:val="00EF051B"/>
    <w:rsid w:val="00EF466A"/>
    <w:rsid w:val="00F01C5B"/>
    <w:rsid w:val="00F13D3C"/>
    <w:rsid w:val="00F15285"/>
    <w:rsid w:val="00F20356"/>
    <w:rsid w:val="00F258A4"/>
    <w:rsid w:val="00F332FC"/>
    <w:rsid w:val="00F36305"/>
    <w:rsid w:val="00F36E47"/>
    <w:rsid w:val="00F42488"/>
    <w:rsid w:val="00F43E87"/>
    <w:rsid w:val="00F46214"/>
    <w:rsid w:val="00F5018E"/>
    <w:rsid w:val="00F54A53"/>
    <w:rsid w:val="00F601C2"/>
    <w:rsid w:val="00F6046B"/>
    <w:rsid w:val="00F77183"/>
    <w:rsid w:val="00F869D6"/>
    <w:rsid w:val="00F86D29"/>
    <w:rsid w:val="00F87332"/>
    <w:rsid w:val="00F90777"/>
    <w:rsid w:val="00F94C3B"/>
    <w:rsid w:val="00F95051"/>
    <w:rsid w:val="00FA1423"/>
    <w:rsid w:val="00FA1C2F"/>
    <w:rsid w:val="00FA1DCD"/>
    <w:rsid w:val="00FA34FC"/>
    <w:rsid w:val="00FA4EAF"/>
    <w:rsid w:val="00FB34E9"/>
    <w:rsid w:val="00FB6A76"/>
    <w:rsid w:val="00FB784A"/>
    <w:rsid w:val="00FB788A"/>
    <w:rsid w:val="00FC0DD2"/>
    <w:rsid w:val="00FC19D5"/>
    <w:rsid w:val="00FC42B4"/>
    <w:rsid w:val="00FC44F3"/>
    <w:rsid w:val="00FC6939"/>
    <w:rsid w:val="00FD2DF1"/>
    <w:rsid w:val="00FD5F78"/>
    <w:rsid w:val="00FD6073"/>
    <w:rsid w:val="00FD6E11"/>
    <w:rsid w:val="00FE2424"/>
    <w:rsid w:val="00FE5900"/>
    <w:rsid w:val="00FE79CB"/>
    <w:rsid w:val="00FF2CA1"/>
    <w:rsid w:val="00FF525E"/>
    <w:rsid w:val="00FF7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7C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4D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D41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D41F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D41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D41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D41F5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880EF6"/>
    <w:rPr>
      <w:color w:val="0000FF" w:themeColor="hyperlink"/>
      <w:u w:val="single"/>
    </w:rPr>
  </w:style>
  <w:style w:type="paragraph" w:customStyle="1" w:styleId="ConsPlusNormal">
    <w:name w:val="ConsPlusNormal"/>
    <w:rsid w:val="00207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D87C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semiHidden/>
    <w:unhideWhenUsed/>
    <w:rsid w:val="00D8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7C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4D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D41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D41F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D41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D41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D41F5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880EF6"/>
    <w:rPr>
      <w:color w:val="0000FF" w:themeColor="hyperlink"/>
      <w:u w:val="single"/>
    </w:rPr>
  </w:style>
  <w:style w:type="paragraph" w:customStyle="1" w:styleId="ConsPlusNormal">
    <w:name w:val="ConsPlusNormal"/>
    <w:rsid w:val="00207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D87C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semiHidden/>
    <w:unhideWhenUsed/>
    <w:rsid w:val="00D8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DE00-2E59-4C41-B46C-FC826DDF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Center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akova</dc:creator>
  <cp:lastModifiedBy>Елена Скидан</cp:lastModifiedBy>
  <cp:revision>9</cp:revision>
  <cp:lastPrinted>2023-07-31T10:48:00Z</cp:lastPrinted>
  <dcterms:created xsi:type="dcterms:W3CDTF">2023-07-31T10:35:00Z</dcterms:created>
  <dcterms:modified xsi:type="dcterms:W3CDTF">2023-08-01T11:27:00Z</dcterms:modified>
</cp:coreProperties>
</file>